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:rsidR="00D14968" w:rsidRPr="00984DA4" w:rsidRDefault="007F34D1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1st March</w:t>
      </w:r>
      <w:r w:rsidR="006B1D9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2022</w:t>
      </w:r>
    </w:p>
    <w:p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E0605" w:rsidRDefault="007F583D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. Gee </w:t>
      </w:r>
    </w:p>
    <w:p w:rsidR="008D3170" w:rsidRDefault="005E0605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0B1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. Adamson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984DA4" w:rsidRDefault="008D3170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1D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</w:t>
      </w:r>
      <w:r w:rsidR="000B15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6B1D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acham</w:t>
      </w:r>
    </w:p>
    <w:p w:rsidR="005E0605" w:rsidRDefault="005E0605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L. Jameson </w:t>
      </w:r>
    </w:p>
    <w:p w:rsidR="00AF34EA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. Little</w:t>
      </w:r>
    </w:p>
    <w:p w:rsidR="007F583D" w:rsidRDefault="007F583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3222A2" w:rsidRDefault="003222A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nna Crouch - </w:t>
      </w:r>
      <w:r w:rsidR="00173F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ng Town Clerk</w:t>
      </w:r>
    </w:p>
    <w:p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56321" w:rsidRDefault="0075632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7F34D1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A4C4C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</w:t>
      </w:r>
      <w:r w:rsid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DA4C4C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463409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5</w:t>
      </w:r>
      <w:r w:rsidR="00DA4C4C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84DA4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</w:t>
      </w:r>
    </w:p>
    <w:p w:rsidR="00984DA4" w:rsidRPr="007F34D1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B1D9F" w:rsidRPr="007F34D1" w:rsidRDefault="005E0605" w:rsidP="006B1D9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sz w:val="24"/>
          <w:szCs w:val="24"/>
          <w:lang w:eastAsia="en-GB"/>
        </w:rPr>
        <w:t>None received.</w:t>
      </w:r>
    </w:p>
    <w:p w:rsidR="00C264AF" w:rsidRPr="007F34D1" w:rsidRDefault="00C264AF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173FB3" w:rsidRPr="007F34D1" w:rsidRDefault="00173FB3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0526EC" w:rsidRPr="007F34D1" w:rsidRDefault="007F34D1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022/03/0116 </w:t>
      </w:r>
      <w:r w:rsidR="00BA47BD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 of Interest</w:t>
      </w:r>
    </w:p>
    <w:p w:rsidR="000526EC" w:rsidRPr="007F34D1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D22F4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sz w:val="24"/>
          <w:szCs w:val="24"/>
          <w:lang w:eastAsia="en-GB"/>
        </w:rPr>
        <w:t>Cllr Rogerson: agenda item 7</w:t>
      </w:r>
      <w:r>
        <w:rPr>
          <w:rFonts w:ascii="Arial" w:eastAsia="Times New Roman" w:hAnsi="Arial" w:cs="Arial"/>
          <w:sz w:val="24"/>
          <w:szCs w:val="24"/>
          <w:lang w:eastAsia="en-GB"/>
        </w:rPr>
        <w:t>, Friends of Longridge Civic Hall.</w:t>
      </w:r>
    </w:p>
    <w:p w:rsidR="007F34D1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7F34D1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7F34D1" w:rsidRPr="007F34D1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3/01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:rsid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7F34D1" w:rsidRDefault="007F34D1" w:rsidP="008D22F4">
      <w:pPr>
        <w:spacing w:after="0" w:line="240" w:lineRule="auto"/>
        <w:ind w:right="15"/>
        <w:rPr>
          <w:rStyle w:val="Strong"/>
          <w:rFonts w:ascii="Arial" w:hAnsi="Arial" w:cs="Arial"/>
          <w:b w:val="0"/>
          <w:sz w:val="24"/>
          <w:szCs w:val="24"/>
        </w:rPr>
      </w:pPr>
      <w:r w:rsidRPr="00AE6B29">
        <w:rPr>
          <w:rFonts w:ascii="Arial" w:eastAsia="Times New Roman" w:hAnsi="Arial" w:cs="Arial"/>
          <w:sz w:val="24"/>
          <w:szCs w:val="24"/>
          <w:lang w:eastAsia="en-GB"/>
        </w:rPr>
        <w:t>Min 2022/02/0105 Declaration of Interest</w:t>
      </w:r>
      <w:r w:rsidR="00AE6B29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Pr="00AE6B29">
        <w:rPr>
          <w:rFonts w:ascii="Arial" w:eastAsia="Times New Roman" w:hAnsi="Arial" w:cs="Arial"/>
          <w:sz w:val="24"/>
          <w:szCs w:val="24"/>
          <w:lang w:eastAsia="en-GB"/>
        </w:rPr>
        <w:t xml:space="preserve">Cllr Rogerson: </w:t>
      </w:r>
      <w:r w:rsidR="00AE6B29" w:rsidRPr="00AE6B29">
        <w:rPr>
          <w:rStyle w:val="Strong"/>
          <w:rFonts w:ascii="Arial" w:hAnsi="Arial" w:cs="Arial"/>
          <w:b w:val="0"/>
          <w:sz w:val="24"/>
          <w:szCs w:val="24"/>
        </w:rPr>
        <w:t>Honorary President, Longridge Band</w:t>
      </w:r>
      <w:r w:rsidR="00AE6B29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0B155E" w:rsidRPr="00AE6B29" w:rsidRDefault="000B155E" w:rsidP="008D22F4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272C7" w:rsidRDefault="008272C7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0B155E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0B155E" w:rsidRPr="007F34D1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E1692F" w:rsidRPr="00AE6B29" w:rsidRDefault="007F34D1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2022/03/011</w:t>
      </w:r>
      <w:r w:rsidR="00AE6B29" w:rsidRP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P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146CA" w:rsidRP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blic Time</w:t>
      </w:r>
    </w:p>
    <w:p w:rsidR="00FA0EA9" w:rsidRPr="00AE6B29" w:rsidRDefault="00FA0EA9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146CA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AE6B29">
        <w:rPr>
          <w:rFonts w:ascii="Arial" w:eastAsia="Times New Roman" w:hAnsi="Arial" w:cs="Arial"/>
          <w:sz w:val="24"/>
          <w:szCs w:val="24"/>
          <w:lang w:eastAsia="en-GB"/>
        </w:rPr>
        <w:t>None present.</w:t>
      </w:r>
    </w:p>
    <w:p w:rsidR="000B155E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0B155E" w:rsidRPr="00AE6B29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D860B8" w:rsidRPr="007F34D1" w:rsidRDefault="007F34D1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E6B29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Financial Statement (up to </w:t>
      </w:r>
      <w:r w:rsidR="00AE6B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ebruary</w:t>
      </w:r>
      <w:r w:rsidR="00AE6B29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2)</w:t>
      </w:r>
    </w:p>
    <w:p w:rsidR="00D860B8" w:rsidRPr="007F34D1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3309F">
        <w:rPr>
          <w:rFonts w:ascii="Arial" w:eastAsia="Times New Roman" w:hAnsi="Arial" w:cs="Arial"/>
          <w:b/>
          <w:sz w:val="24"/>
          <w:szCs w:val="24"/>
          <w:lang w:eastAsia="en-GB"/>
        </w:rPr>
        <w:t>Committee noted</w:t>
      </w:r>
      <w:r w:rsidRPr="0073309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6B29" w:rsidRPr="0073309F">
        <w:rPr>
          <w:rFonts w:ascii="Arial" w:eastAsia="Times New Roman" w:hAnsi="Arial" w:cs="Arial"/>
          <w:sz w:val="24"/>
          <w:szCs w:val="24"/>
          <w:lang w:eastAsia="en-GB"/>
        </w:rPr>
        <w:t xml:space="preserve">the update on the transfer of the Council's accounting system to Scribe Accounts. </w:t>
      </w:r>
      <w:r w:rsidR="0073309F" w:rsidRPr="0073309F">
        <w:rPr>
          <w:rFonts w:ascii="Arial" w:eastAsia="Times New Roman" w:hAnsi="Arial" w:cs="Arial"/>
          <w:sz w:val="24"/>
          <w:szCs w:val="24"/>
          <w:lang w:eastAsia="en-GB"/>
        </w:rPr>
        <w:t>Cllrs Adamson and Little to receive training in the use of Scribe. 2021/22 year end accounts to be prepared using Scribe</w:t>
      </w:r>
      <w:r w:rsidR="0073309F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73309F" w:rsidRPr="0073309F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="0073309F">
        <w:rPr>
          <w:rFonts w:ascii="Arial" w:eastAsia="Times New Roman" w:hAnsi="Arial" w:cs="Arial"/>
          <w:sz w:val="24"/>
          <w:szCs w:val="24"/>
          <w:lang w:eastAsia="en-GB"/>
        </w:rPr>
        <w:t xml:space="preserve"> setting up of cost centres and cost codes.</w:t>
      </w:r>
    </w:p>
    <w:p w:rsidR="000B155E" w:rsidRPr="0073309F" w:rsidRDefault="000B155E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463409" w:rsidRPr="007F34D1" w:rsidRDefault="00463409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D860B8" w:rsidRPr="007F34D1" w:rsidRDefault="00AE6B29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- </w:t>
      </w:r>
      <w:r w:rsidRPr="008A4313">
        <w:rPr>
          <w:rFonts w:ascii="Arial" w:hAnsi="Arial" w:cs="Arial"/>
          <w:b/>
          <w:sz w:val="24"/>
          <w:szCs w:val="24"/>
          <w:u w:val="single"/>
        </w:rPr>
        <w:t>Longridge Field Day Events Ltd</w:t>
      </w:r>
    </w:p>
    <w:p w:rsidR="00976AB2" w:rsidRPr="007F34D1" w:rsidRDefault="00976AB2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8206F1" w:rsidRPr="00E6315D" w:rsidRDefault="00976AB2" w:rsidP="008206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6315D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E6315D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</w:t>
      </w:r>
      <w:r w:rsidR="00E6315D" w:rsidRPr="00E6315D">
        <w:rPr>
          <w:rFonts w:ascii="Arial" w:eastAsia="Times New Roman" w:hAnsi="Arial" w:cs="Arial"/>
          <w:sz w:val="24"/>
          <w:szCs w:val="24"/>
          <w:lang w:eastAsia="en-GB"/>
        </w:rPr>
        <w:t xml:space="preserve"> for £3,018</w:t>
      </w:r>
      <w:r w:rsidRPr="00E631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6315D" w:rsidRPr="00E6315D">
        <w:rPr>
          <w:rFonts w:ascii="Arial" w:eastAsia="Times New Roman" w:hAnsi="Arial" w:cs="Arial"/>
          <w:sz w:val="24"/>
          <w:szCs w:val="24"/>
          <w:lang w:eastAsia="en-GB"/>
        </w:rPr>
        <w:t xml:space="preserve">to cover the cost of traffic safety and management on Longridge Field Day. </w:t>
      </w:r>
      <w:r w:rsidR="005B2EE6" w:rsidRPr="00E6315D">
        <w:rPr>
          <w:rFonts w:ascii="Arial" w:hAnsi="Arial" w:cs="Arial"/>
          <w:b/>
          <w:sz w:val="24"/>
          <w:szCs w:val="24"/>
        </w:rPr>
        <w:t xml:space="preserve">Committee </w:t>
      </w:r>
      <w:r w:rsidR="008206F1" w:rsidRPr="00E6315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="008206F1" w:rsidRPr="00E6315D">
        <w:rPr>
          <w:rFonts w:ascii="Arial" w:eastAsia="Times New Roman" w:hAnsi="Arial" w:cs="Arial"/>
          <w:sz w:val="24"/>
          <w:szCs w:val="24"/>
          <w:lang w:eastAsia="en-GB"/>
        </w:rPr>
        <w:t>to recommend a grant of</w:t>
      </w:r>
      <w:r w:rsidR="005B2EE6" w:rsidRPr="00E631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6315D" w:rsidRPr="00E6315D">
        <w:rPr>
          <w:rFonts w:ascii="Arial" w:eastAsia="Times New Roman" w:hAnsi="Arial" w:cs="Arial"/>
          <w:sz w:val="24"/>
          <w:szCs w:val="24"/>
          <w:lang w:eastAsia="en-GB"/>
        </w:rPr>
        <w:t>£1,250.</w:t>
      </w:r>
    </w:p>
    <w:p w:rsidR="00894ABB" w:rsidRPr="007F34D1" w:rsidRDefault="00894ABB" w:rsidP="00976AB2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D860B8" w:rsidRPr="007F34D1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7F34D1" w:rsidRDefault="00AE6B2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2/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1</w:t>
      </w: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- </w:t>
      </w:r>
      <w:r w:rsidRPr="008A4313">
        <w:rPr>
          <w:rFonts w:ascii="Arial" w:hAnsi="Arial" w:cs="Arial"/>
          <w:b/>
          <w:u w:val="single"/>
        </w:rPr>
        <w:t>Friends of Longridge Civic Hall</w:t>
      </w:r>
    </w:p>
    <w:p w:rsidR="00463409" w:rsidRPr="007F34D1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D860B8" w:rsidRPr="00E4198F" w:rsidRDefault="00463409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E4198F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 </w:t>
      </w:r>
      <w:r w:rsidR="008C0E2A" w:rsidRPr="00E4198F">
        <w:rPr>
          <w:rFonts w:ascii="Arial" w:eastAsia="Times New Roman" w:hAnsi="Arial" w:cs="Arial"/>
          <w:sz w:val="24"/>
          <w:szCs w:val="24"/>
          <w:lang w:eastAsia="en-GB"/>
        </w:rPr>
        <w:t>for</w:t>
      </w:r>
      <w:r w:rsidR="00E301E1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31DD5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£2,000 to pay towards costs of organising an "It's a Knockout" event on Longridge Showfield with any profits to be used to contribute to further activities within Longridge and the Longridge Civic Hall in particular.  </w:t>
      </w:r>
      <w:r w:rsidR="00431DD5" w:rsidRPr="00E4198F">
        <w:rPr>
          <w:rFonts w:ascii="Arial" w:eastAsia="Times New Roman" w:hAnsi="Arial" w:cs="Arial"/>
          <w:b/>
          <w:sz w:val="24"/>
          <w:szCs w:val="24"/>
          <w:lang w:eastAsia="en-GB"/>
        </w:rPr>
        <w:t>Committee agreed</w:t>
      </w:r>
      <w:r w:rsidR="00431DD5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 to write to Friends of Longridge Civic Hall to request further information regarding the planning and financing of the project</w:t>
      </w:r>
      <w:r w:rsidR="00E4198F" w:rsidRPr="00E4198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31DD5" w:rsidRDefault="00431DD5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E4198F" w:rsidRPr="007F34D1" w:rsidRDefault="00E4198F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409" w:rsidRPr="00E4198F" w:rsidRDefault="00090857" w:rsidP="0046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4198F">
        <w:rPr>
          <w:rFonts w:ascii="Arial" w:eastAsia="Times New Roman" w:hAnsi="Arial" w:cs="Arial"/>
          <w:sz w:val="24"/>
          <w:szCs w:val="24"/>
          <w:lang w:eastAsia="en-GB"/>
        </w:rPr>
        <w:t>Next Meeting</w:t>
      </w:r>
      <w:r w:rsidR="00C773CF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463409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Tuesday </w:t>
      </w:r>
      <w:r w:rsidR="00E4198F" w:rsidRPr="00E4198F">
        <w:rPr>
          <w:rFonts w:ascii="Arial" w:eastAsia="Times New Roman" w:hAnsi="Arial" w:cs="Arial"/>
          <w:sz w:val="24"/>
          <w:szCs w:val="24"/>
          <w:lang w:eastAsia="en-GB"/>
        </w:rPr>
        <w:t>5th April</w:t>
      </w:r>
      <w:r w:rsidR="00463409" w:rsidRPr="00E4198F">
        <w:rPr>
          <w:rFonts w:ascii="Arial" w:eastAsia="Times New Roman" w:hAnsi="Arial" w:cs="Arial"/>
          <w:sz w:val="24"/>
          <w:szCs w:val="24"/>
          <w:lang w:eastAsia="en-GB"/>
        </w:rPr>
        <w:t xml:space="preserve"> 2022.</w:t>
      </w:r>
    </w:p>
    <w:p w:rsidR="001B0241" w:rsidRPr="007F34D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7F34D1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91" w:rsidRDefault="00870A91" w:rsidP="00C46772">
      <w:pPr>
        <w:spacing w:after="0" w:line="240" w:lineRule="auto"/>
      </w:pPr>
      <w:r>
        <w:separator/>
      </w:r>
    </w:p>
  </w:endnote>
  <w:endnote w:type="continuationSeparator" w:id="1">
    <w:p w:rsidR="00870A91" w:rsidRDefault="00870A9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1DD5" w:rsidRDefault="00431DD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FC7C61">
          <w:fldChar w:fldCharType="begin"/>
        </w:r>
        <w:r>
          <w:instrText xml:space="preserve"> PAGE   \* MERGEFORMAT </w:instrText>
        </w:r>
        <w:r w:rsidRPr="00FC7C61">
          <w:fldChar w:fldCharType="separate"/>
        </w:r>
        <w:r w:rsidR="000B155E" w:rsidRPr="000B155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1DD5" w:rsidRDefault="00431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91" w:rsidRDefault="00870A91" w:rsidP="00C46772">
      <w:pPr>
        <w:spacing w:after="0" w:line="240" w:lineRule="auto"/>
      </w:pPr>
      <w:r>
        <w:separator/>
      </w:r>
    </w:p>
  </w:footnote>
  <w:footnote w:type="continuationSeparator" w:id="1">
    <w:p w:rsidR="00870A91" w:rsidRDefault="00870A9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D5" w:rsidRDefault="00431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TrackMoves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68C"/>
    <w:rsid w:val="00004139"/>
    <w:rsid w:val="00007277"/>
    <w:rsid w:val="00007E65"/>
    <w:rsid w:val="00010093"/>
    <w:rsid w:val="0001449C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1E3D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51A2"/>
    <w:rsid w:val="0006599F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55E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3C50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3FB3"/>
    <w:rsid w:val="001746DE"/>
    <w:rsid w:val="00176C13"/>
    <w:rsid w:val="00180647"/>
    <w:rsid w:val="00180D9B"/>
    <w:rsid w:val="001820B2"/>
    <w:rsid w:val="00184429"/>
    <w:rsid w:val="001913D0"/>
    <w:rsid w:val="0019240C"/>
    <w:rsid w:val="001948D2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E3F77"/>
    <w:rsid w:val="002F12ED"/>
    <w:rsid w:val="002F19B1"/>
    <w:rsid w:val="002F37FF"/>
    <w:rsid w:val="002F5C79"/>
    <w:rsid w:val="002F61F7"/>
    <w:rsid w:val="0030058F"/>
    <w:rsid w:val="00302D2A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7AF1"/>
    <w:rsid w:val="00347BDC"/>
    <w:rsid w:val="00350001"/>
    <w:rsid w:val="00352BD4"/>
    <w:rsid w:val="00353210"/>
    <w:rsid w:val="0035419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5ADD"/>
    <w:rsid w:val="00416820"/>
    <w:rsid w:val="00423FD0"/>
    <w:rsid w:val="00427B70"/>
    <w:rsid w:val="00427FF0"/>
    <w:rsid w:val="00430AB2"/>
    <w:rsid w:val="0043103F"/>
    <w:rsid w:val="004313F0"/>
    <w:rsid w:val="00431DD5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63409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2B7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4F5849"/>
    <w:rsid w:val="004F78CC"/>
    <w:rsid w:val="005010D0"/>
    <w:rsid w:val="0050490C"/>
    <w:rsid w:val="00505BA8"/>
    <w:rsid w:val="005126CA"/>
    <w:rsid w:val="0051400D"/>
    <w:rsid w:val="0051422E"/>
    <w:rsid w:val="005148CA"/>
    <w:rsid w:val="00515A44"/>
    <w:rsid w:val="005160FD"/>
    <w:rsid w:val="00521830"/>
    <w:rsid w:val="00522BDE"/>
    <w:rsid w:val="00523003"/>
    <w:rsid w:val="005248C7"/>
    <w:rsid w:val="00533A0B"/>
    <w:rsid w:val="00533AD7"/>
    <w:rsid w:val="00536110"/>
    <w:rsid w:val="005402AB"/>
    <w:rsid w:val="005423FF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2C96"/>
    <w:rsid w:val="00593B74"/>
    <w:rsid w:val="0059792E"/>
    <w:rsid w:val="00597E90"/>
    <w:rsid w:val="005A0192"/>
    <w:rsid w:val="005A153F"/>
    <w:rsid w:val="005A455A"/>
    <w:rsid w:val="005A6114"/>
    <w:rsid w:val="005B1035"/>
    <w:rsid w:val="005B2EE6"/>
    <w:rsid w:val="005B4BC1"/>
    <w:rsid w:val="005B6D66"/>
    <w:rsid w:val="005B70C8"/>
    <w:rsid w:val="005C0268"/>
    <w:rsid w:val="005C5CB8"/>
    <w:rsid w:val="005C66FA"/>
    <w:rsid w:val="005C704B"/>
    <w:rsid w:val="005D09F9"/>
    <w:rsid w:val="005D5F84"/>
    <w:rsid w:val="005D60A3"/>
    <w:rsid w:val="005E0605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3295"/>
    <w:rsid w:val="0068532C"/>
    <w:rsid w:val="00686651"/>
    <w:rsid w:val="00687B1F"/>
    <w:rsid w:val="006940FC"/>
    <w:rsid w:val="006A1166"/>
    <w:rsid w:val="006A1DAD"/>
    <w:rsid w:val="006A3E4E"/>
    <w:rsid w:val="006A6048"/>
    <w:rsid w:val="006A6BB9"/>
    <w:rsid w:val="006A6E58"/>
    <w:rsid w:val="006B193B"/>
    <w:rsid w:val="006B1D9F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48E7"/>
    <w:rsid w:val="007176A6"/>
    <w:rsid w:val="007228DE"/>
    <w:rsid w:val="00723F76"/>
    <w:rsid w:val="00724C06"/>
    <w:rsid w:val="00726936"/>
    <w:rsid w:val="00726A05"/>
    <w:rsid w:val="00726E28"/>
    <w:rsid w:val="0073309F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0916"/>
    <w:rsid w:val="007F34D1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6D1D"/>
    <w:rsid w:val="00820536"/>
    <w:rsid w:val="008206F1"/>
    <w:rsid w:val="00820F71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70A91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ABB"/>
    <w:rsid w:val="00894E1A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0E2A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30F9"/>
    <w:rsid w:val="008E487A"/>
    <w:rsid w:val="008E6C52"/>
    <w:rsid w:val="008F1113"/>
    <w:rsid w:val="008F2A7C"/>
    <w:rsid w:val="008F326F"/>
    <w:rsid w:val="008F5E98"/>
    <w:rsid w:val="008F7B7B"/>
    <w:rsid w:val="00900434"/>
    <w:rsid w:val="009004F4"/>
    <w:rsid w:val="0090253B"/>
    <w:rsid w:val="00903D90"/>
    <w:rsid w:val="00904BB3"/>
    <w:rsid w:val="0090520E"/>
    <w:rsid w:val="00905A43"/>
    <w:rsid w:val="00913BFE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6FD7"/>
    <w:rsid w:val="009711A5"/>
    <w:rsid w:val="00973989"/>
    <w:rsid w:val="0097493D"/>
    <w:rsid w:val="00976AB2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685"/>
    <w:rsid w:val="009C67CA"/>
    <w:rsid w:val="009D329D"/>
    <w:rsid w:val="009D5D41"/>
    <w:rsid w:val="009E0DF0"/>
    <w:rsid w:val="009E3A8E"/>
    <w:rsid w:val="009E5A19"/>
    <w:rsid w:val="009E6BE1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7740C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5938"/>
    <w:rsid w:val="00AE29BF"/>
    <w:rsid w:val="00AE4AFC"/>
    <w:rsid w:val="00AE5DF4"/>
    <w:rsid w:val="00AE60E0"/>
    <w:rsid w:val="00AE6B29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633A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7727D"/>
    <w:rsid w:val="00B816B3"/>
    <w:rsid w:val="00B86542"/>
    <w:rsid w:val="00B8714B"/>
    <w:rsid w:val="00B900E6"/>
    <w:rsid w:val="00B90D46"/>
    <w:rsid w:val="00B9224B"/>
    <w:rsid w:val="00B940D5"/>
    <w:rsid w:val="00B94914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012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1AE3"/>
    <w:rsid w:val="00C060D3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067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60B8"/>
    <w:rsid w:val="00D8765A"/>
    <w:rsid w:val="00D9187A"/>
    <w:rsid w:val="00D95137"/>
    <w:rsid w:val="00D974D6"/>
    <w:rsid w:val="00D9778C"/>
    <w:rsid w:val="00DA345F"/>
    <w:rsid w:val="00DA4C4C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4C87"/>
    <w:rsid w:val="00DE50A3"/>
    <w:rsid w:val="00DE6634"/>
    <w:rsid w:val="00DE7930"/>
    <w:rsid w:val="00DF1AD1"/>
    <w:rsid w:val="00DF27F9"/>
    <w:rsid w:val="00DF2E6C"/>
    <w:rsid w:val="00DF37F4"/>
    <w:rsid w:val="00DF56E1"/>
    <w:rsid w:val="00DF5BC8"/>
    <w:rsid w:val="00DF66F4"/>
    <w:rsid w:val="00DF6C75"/>
    <w:rsid w:val="00E0169D"/>
    <w:rsid w:val="00E028A7"/>
    <w:rsid w:val="00E033F5"/>
    <w:rsid w:val="00E034BD"/>
    <w:rsid w:val="00E06ABC"/>
    <w:rsid w:val="00E11F30"/>
    <w:rsid w:val="00E131C4"/>
    <w:rsid w:val="00E15D92"/>
    <w:rsid w:val="00E1692F"/>
    <w:rsid w:val="00E17FB0"/>
    <w:rsid w:val="00E20F9B"/>
    <w:rsid w:val="00E21263"/>
    <w:rsid w:val="00E26FBA"/>
    <w:rsid w:val="00E301E1"/>
    <w:rsid w:val="00E34931"/>
    <w:rsid w:val="00E361D6"/>
    <w:rsid w:val="00E40026"/>
    <w:rsid w:val="00E4198F"/>
    <w:rsid w:val="00E44CE8"/>
    <w:rsid w:val="00E47B6B"/>
    <w:rsid w:val="00E516C4"/>
    <w:rsid w:val="00E541D2"/>
    <w:rsid w:val="00E564BE"/>
    <w:rsid w:val="00E57B36"/>
    <w:rsid w:val="00E6315D"/>
    <w:rsid w:val="00E63FBB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1345"/>
    <w:rsid w:val="00EA1DC1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178B"/>
    <w:rsid w:val="00ED1A4C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176"/>
    <w:rsid w:val="00F14B8E"/>
    <w:rsid w:val="00F15098"/>
    <w:rsid w:val="00F1625B"/>
    <w:rsid w:val="00F17A9C"/>
    <w:rsid w:val="00F26A27"/>
    <w:rsid w:val="00F26BD4"/>
    <w:rsid w:val="00F33F8D"/>
    <w:rsid w:val="00F408FE"/>
    <w:rsid w:val="00F43F4E"/>
    <w:rsid w:val="00F45F85"/>
    <w:rsid w:val="00F52005"/>
    <w:rsid w:val="00F52D3D"/>
    <w:rsid w:val="00F53D58"/>
    <w:rsid w:val="00F614E8"/>
    <w:rsid w:val="00F61A59"/>
    <w:rsid w:val="00F62D02"/>
    <w:rsid w:val="00F64B8D"/>
    <w:rsid w:val="00F7275C"/>
    <w:rsid w:val="00F738EB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C7C61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26BE-5AD6-438A-9692-CD6EFE0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1-11-09T13:56:00Z</cp:lastPrinted>
  <dcterms:created xsi:type="dcterms:W3CDTF">2022-03-24T11:06:00Z</dcterms:created>
  <dcterms:modified xsi:type="dcterms:W3CDTF">2022-03-24T12:02:00Z</dcterms:modified>
</cp:coreProperties>
</file>